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6"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6D2A"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C41EBB" w:rsidRPr="00E0158D" w:rsidRDefault="00C41EBB"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C41EBB" w:rsidRDefault="00C41EB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C41EBB" w:rsidRDefault="00C41EBB">
      <w:r>
        <w:separator/>
      </w:r>
    </w:p>
  </w:endnote>
  <w:endnote w:type="continuationSeparator" w:id="0">
    <w:p w14:paraId="55FF104D" w14:textId="77777777" w:rsidR="00C41EBB" w:rsidRDefault="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7748452" w:rsidR="00C41EBB" w:rsidRDefault="00C41EBB">
    <w:pPr>
      <w:pStyle w:val="a5"/>
      <w:jc w:val="center"/>
    </w:pPr>
    <w:r>
      <w:fldChar w:fldCharType="begin"/>
    </w:r>
    <w:r>
      <w:instrText>PAGE   \* MERGEFORMAT</w:instrText>
    </w:r>
    <w:r>
      <w:fldChar w:fldCharType="separate"/>
    </w:r>
    <w:r w:rsidR="00B874D5" w:rsidRPr="00B874D5">
      <w:rPr>
        <w:noProof/>
        <w:lang w:val="ja-JP"/>
      </w:rPr>
      <w:t>1</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C41EBB" w:rsidRDefault="00C41EBB">
      <w:r>
        <w:separator/>
      </w:r>
    </w:p>
  </w:footnote>
  <w:footnote w:type="continuationSeparator" w:id="0">
    <w:p w14:paraId="5FE0598F" w14:textId="77777777" w:rsidR="00C41EBB" w:rsidRDefault="00C4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4D5"/>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3f74faf2-1a93-47d1-ab66-258a5897f06f"/>
    <ds:schemaRef ds:uri="http://purl.org/dc/elements/1.1/"/>
    <ds:schemaRef ds:uri="256d6faa-3ed3-4ee7-bcef-0d5f5b43742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6E3CE280-E1CA-40F5-B2C5-F4F552F3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7</Words>
  <Characters>16974</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Eguchi, Kaori[江口 香里]</cp:lastModifiedBy>
  <cp:revision>2</cp:revision>
  <cp:lastPrinted>2019-09-06T02:42:00Z</cp:lastPrinted>
  <dcterms:created xsi:type="dcterms:W3CDTF">2021-05-06T05:52:00Z</dcterms:created>
  <dcterms:modified xsi:type="dcterms:W3CDTF">2021-05-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